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  发达资本主义时代的抒情诗人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  发达资本主义时代的抒情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70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南京:译林出版社,2012.01 出版图书：https://www.jiaokey.com/tag/南京:译林出版社,2012.01.html</w:t>
      </w:r>
    </w:p>
    <w:p>
      <w:r>
        <w:t>关键词搜索：https://www.jiaokey.com/tag/诗歌研究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